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22" w:rsidRPr="00405731" w:rsidRDefault="00405731" w:rsidP="00405731">
      <w:pPr>
        <w:pStyle w:val="Cytat"/>
        <w:rPr>
          <w:sz w:val="28"/>
          <w:szCs w:val="28"/>
        </w:rPr>
      </w:pPr>
      <w:r>
        <w:rPr>
          <w:sz w:val="28"/>
          <w:szCs w:val="28"/>
        </w:rPr>
        <w:t>Akcja</w:t>
      </w:r>
      <w:r w:rsidR="002A4E22" w:rsidRPr="00405731">
        <w:rPr>
          <w:sz w:val="28"/>
          <w:szCs w:val="28"/>
        </w:rPr>
        <w:t xml:space="preserve"> Rodacy – Bohaterom </w:t>
      </w:r>
    </w:p>
    <w:p w:rsidR="002A4E22" w:rsidRPr="00405731" w:rsidRDefault="002A4E22" w:rsidP="00405731">
      <w:pPr>
        <w:pStyle w:val="Cytat"/>
        <w:rPr>
          <w:sz w:val="28"/>
          <w:szCs w:val="28"/>
        </w:rPr>
      </w:pPr>
      <w:r w:rsidRPr="00405731">
        <w:rPr>
          <w:sz w:val="28"/>
          <w:szCs w:val="28"/>
        </w:rPr>
        <w:t>Szkoły Salezjańskie w Mińsku Mazowieckim – zestawienie zbiorcze da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937284" w:rsidRPr="00405731" w:rsidTr="00627F30">
        <w:tc>
          <w:tcPr>
            <w:tcW w:w="4957" w:type="dxa"/>
          </w:tcPr>
          <w:p w:rsidR="002A4E22" w:rsidRPr="00405731" w:rsidRDefault="00F776BA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Produkt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Ilość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Cukier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59 kg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Mąka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32 kg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Olej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26 sztuk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Kasza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74 sztuk</w:t>
            </w:r>
            <w:r w:rsidR="00F00CFB" w:rsidRPr="00405731">
              <w:rPr>
                <w:sz w:val="28"/>
                <w:szCs w:val="28"/>
              </w:rPr>
              <w:t>i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Makaron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27 sztuk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Ryż</w:t>
            </w:r>
          </w:p>
        </w:tc>
        <w:tc>
          <w:tcPr>
            <w:tcW w:w="4105" w:type="dxa"/>
          </w:tcPr>
          <w:p w:rsidR="002A4E22" w:rsidRPr="00405731" w:rsidRDefault="00F776BA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74 sztuk</w:t>
            </w:r>
            <w:r w:rsidR="00F00CFB" w:rsidRPr="00405731">
              <w:rPr>
                <w:sz w:val="28"/>
                <w:szCs w:val="28"/>
              </w:rPr>
              <w:t>i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Herbata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68 sztuk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Kawa + kakao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41 sztuk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Konserwy mięsne/rybne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06 sztuk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Konserwy warzywa/owoce</w:t>
            </w:r>
          </w:p>
        </w:tc>
        <w:tc>
          <w:tcPr>
            <w:tcW w:w="4105" w:type="dxa"/>
          </w:tcPr>
          <w:p w:rsidR="002A4E22" w:rsidRPr="00405731" w:rsidRDefault="002A4E22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06 sztuk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F776BA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Słodycze</w:t>
            </w:r>
          </w:p>
        </w:tc>
        <w:tc>
          <w:tcPr>
            <w:tcW w:w="4105" w:type="dxa"/>
          </w:tcPr>
          <w:p w:rsidR="002A4E22" w:rsidRPr="00405731" w:rsidRDefault="00F776BA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38 sztuk</w:t>
            </w:r>
          </w:p>
        </w:tc>
      </w:tr>
      <w:tr w:rsidR="00627F30" w:rsidRPr="00405731" w:rsidTr="00736D32">
        <w:tc>
          <w:tcPr>
            <w:tcW w:w="9062" w:type="dxa"/>
            <w:gridSpan w:val="2"/>
          </w:tcPr>
          <w:p w:rsidR="00627F30" w:rsidRPr="00405731" w:rsidRDefault="00627F30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 xml:space="preserve">Inne: 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Płatki śniadaniowe, kiśle</w:t>
            </w:r>
          </w:p>
        </w:tc>
        <w:tc>
          <w:tcPr>
            <w:tcW w:w="4105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32 sztuki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Zupki chińskie</w:t>
            </w:r>
          </w:p>
        </w:tc>
        <w:tc>
          <w:tcPr>
            <w:tcW w:w="4105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5 sztuk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 xml:space="preserve">Sok </w:t>
            </w:r>
          </w:p>
        </w:tc>
        <w:tc>
          <w:tcPr>
            <w:tcW w:w="4105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2 sztuki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Barszcz w torebkach</w:t>
            </w:r>
          </w:p>
        </w:tc>
        <w:tc>
          <w:tcPr>
            <w:tcW w:w="4105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6 sztuk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 xml:space="preserve">Migdały </w:t>
            </w:r>
          </w:p>
        </w:tc>
        <w:tc>
          <w:tcPr>
            <w:tcW w:w="4105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 sztuka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Sosy</w:t>
            </w:r>
          </w:p>
        </w:tc>
        <w:tc>
          <w:tcPr>
            <w:tcW w:w="4105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4 sztuki</w:t>
            </w:r>
          </w:p>
        </w:tc>
      </w:tr>
      <w:tr w:rsidR="00937284" w:rsidRPr="00405731" w:rsidTr="00627F30">
        <w:tc>
          <w:tcPr>
            <w:tcW w:w="4957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Dżem</w:t>
            </w:r>
          </w:p>
        </w:tc>
        <w:tc>
          <w:tcPr>
            <w:tcW w:w="4105" w:type="dxa"/>
          </w:tcPr>
          <w:p w:rsidR="002A4E22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2 sztuki</w:t>
            </w:r>
          </w:p>
        </w:tc>
      </w:tr>
      <w:tr w:rsidR="00F00CFB" w:rsidRPr="00405731" w:rsidTr="00627F30">
        <w:tc>
          <w:tcPr>
            <w:tcW w:w="4957" w:type="dxa"/>
          </w:tcPr>
          <w:p w:rsidR="00F00CFB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Bigos</w:t>
            </w:r>
            <w:bookmarkStart w:id="0" w:name="_GoBack"/>
            <w:bookmarkEnd w:id="0"/>
          </w:p>
        </w:tc>
        <w:tc>
          <w:tcPr>
            <w:tcW w:w="4105" w:type="dxa"/>
          </w:tcPr>
          <w:p w:rsidR="00F00CFB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 sztuka</w:t>
            </w:r>
          </w:p>
        </w:tc>
      </w:tr>
      <w:tr w:rsidR="00F00CFB" w:rsidRPr="00405731" w:rsidTr="00627F30">
        <w:tc>
          <w:tcPr>
            <w:tcW w:w="4957" w:type="dxa"/>
          </w:tcPr>
          <w:p w:rsidR="00F00CFB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lastRenderedPageBreak/>
              <w:t xml:space="preserve">Ogórki </w:t>
            </w:r>
          </w:p>
        </w:tc>
        <w:tc>
          <w:tcPr>
            <w:tcW w:w="4105" w:type="dxa"/>
          </w:tcPr>
          <w:p w:rsidR="00F00CFB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 słoik</w:t>
            </w:r>
          </w:p>
        </w:tc>
      </w:tr>
      <w:tr w:rsidR="00F00CFB" w:rsidRPr="00405731" w:rsidTr="00627F30">
        <w:tc>
          <w:tcPr>
            <w:tcW w:w="4957" w:type="dxa"/>
          </w:tcPr>
          <w:p w:rsidR="00F00CFB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 xml:space="preserve">Przyprawy </w:t>
            </w:r>
          </w:p>
        </w:tc>
        <w:tc>
          <w:tcPr>
            <w:tcW w:w="4105" w:type="dxa"/>
          </w:tcPr>
          <w:p w:rsidR="00F00CFB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8 sztuk</w:t>
            </w:r>
          </w:p>
        </w:tc>
      </w:tr>
      <w:tr w:rsidR="00F00CFB" w:rsidRPr="00405731" w:rsidTr="00627F30">
        <w:tc>
          <w:tcPr>
            <w:tcW w:w="4957" w:type="dxa"/>
          </w:tcPr>
          <w:p w:rsidR="00F00CFB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Miód</w:t>
            </w:r>
          </w:p>
        </w:tc>
        <w:tc>
          <w:tcPr>
            <w:tcW w:w="4105" w:type="dxa"/>
          </w:tcPr>
          <w:p w:rsidR="00F00CFB" w:rsidRPr="00405731" w:rsidRDefault="00F00CFB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 słoik</w:t>
            </w:r>
          </w:p>
        </w:tc>
      </w:tr>
      <w:tr w:rsidR="00F00CFB" w:rsidRPr="00405731" w:rsidTr="00627F30">
        <w:tc>
          <w:tcPr>
            <w:tcW w:w="4957" w:type="dxa"/>
          </w:tcPr>
          <w:p w:rsidR="00F00CFB" w:rsidRPr="00405731" w:rsidRDefault="00937284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Ketchup</w:t>
            </w:r>
          </w:p>
        </w:tc>
        <w:tc>
          <w:tcPr>
            <w:tcW w:w="4105" w:type="dxa"/>
          </w:tcPr>
          <w:p w:rsidR="00F00CFB" w:rsidRPr="00405731" w:rsidRDefault="00937284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1 sztuka</w:t>
            </w:r>
          </w:p>
        </w:tc>
      </w:tr>
      <w:tr w:rsidR="00F00CFB" w:rsidRPr="00405731" w:rsidTr="00627F30">
        <w:tc>
          <w:tcPr>
            <w:tcW w:w="4957" w:type="dxa"/>
          </w:tcPr>
          <w:p w:rsidR="00F00CFB" w:rsidRPr="00405731" w:rsidRDefault="00937284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Sól</w:t>
            </w:r>
          </w:p>
        </w:tc>
        <w:tc>
          <w:tcPr>
            <w:tcW w:w="4105" w:type="dxa"/>
          </w:tcPr>
          <w:p w:rsidR="00F00CFB" w:rsidRPr="00405731" w:rsidRDefault="00937284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2 kg</w:t>
            </w:r>
          </w:p>
        </w:tc>
      </w:tr>
      <w:tr w:rsidR="00F00CFB" w:rsidRPr="00405731" w:rsidTr="00627F30">
        <w:tc>
          <w:tcPr>
            <w:tcW w:w="4957" w:type="dxa"/>
          </w:tcPr>
          <w:p w:rsidR="00F00CFB" w:rsidRPr="00405731" w:rsidRDefault="00937284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 xml:space="preserve">Chemia: proszki do prania, płyny do </w:t>
            </w:r>
          </w:p>
          <w:p w:rsidR="00937284" w:rsidRPr="00405731" w:rsidRDefault="00405731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k</w:t>
            </w:r>
            <w:r w:rsidR="00937284" w:rsidRPr="00405731">
              <w:rPr>
                <w:sz w:val="28"/>
                <w:szCs w:val="28"/>
              </w:rPr>
              <w:t>ąpieli, mydła itp.</w:t>
            </w:r>
          </w:p>
        </w:tc>
        <w:tc>
          <w:tcPr>
            <w:tcW w:w="4105" w:type="dxa"/>
          </w:tcPr>
          <w:p w:rsidR="00F00CFB" w:rsidRPr="00405731" w:rsidRDefault="00937284" w:rsidP="00405731">
            <w:pPr>
              <w:pStyle w:val="Cytat"/>
              <w:rPr>
                <w:sz w:val="28"/>
                <w:szCs w:val="28"/>
              </w:rPr>
            </w:pPr>
            <w:r w:rsidRPr="00405731">
              <w:rPr>
                <w:sz w:val="28"/>
                <w:szCs w:val="28"/>
              </w:rPr>
              <w:t>20 reklamówek, 2 duże opakowania proszków do prania</w:t>
            </w:r>
          </w:p>
        </w:tc>
      </w:tr>
    </w:tbl>
    <w:p w:rsidR="002A4E22" w:rsidRPr="00405731" w:rsidRDefault="002A4E22" w:rsidP="00405731">
      <w:pPr>
        <w:pStyle w:val="Cytat"/>
        <w:rPr>
          <w:sz w:val="28"/>
          <w:szCs w:val="28"/>
        </w:rPr>
      </w:pPr>
    </w:p>
    <w:sectPr w:rsidR="002A4E22" w:rsidRPr="0040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22"/>
    <w:rsid w:val="002A4E22"/>
    <w:rsid w:val="00405731"/>
    <w:rsid w:val="00627F30"/>
    <w:rsid w:val="00937284"/>
    <w:rsid w:val="009854ED"/>
    <w:rsid w:val="00F00CFB"/>
    <w:rsid w:val="00F7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25231-A40A-4201-AFEF-48C979E4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2A4E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A4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2A4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2A4E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2A4E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2A4E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0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C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CFB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4057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57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85F2-DC22-4488-B8C5-1DE52BE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19-01-03T16:21:00Z</dcterms:created>
  <dcterms:modified xsi:type="dcterms:W3CDTF">2019-01-03T16:52:00Z</dcterms:modified>
</cp:coreProperties>
</file>